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32" w:rsidRDefault="006901E0" w:rsidP="00002432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6901E0">
        <w:rPr>
          <w:rFonts w:ascii="メイリオ" w:eastAsia="メイリオ" w:hAnsi="メイリオ" w:cs="メイリオ"/>
          <w:sz w:val="21"/>
          <w:szCs w:val="21"/>
          <w:lang w:eastAsia="ja-JP"/>
        </w:rPr>
        <w:t>様式</w:t>
      </w:r>
      <w:r w:rsidR="00E16E6F">
        <w:rPr>
          <w:rFonts w:ascii="メイリオ" w:eastAsia="メイリオ" w:hAnsi="メイリオ" w:cs="メイリオ"/>
          <w:sz w:val="21"/>
          <w:szCs w:val="21"/>
          <w:lang w:eastAsia="ja-JP"/>
        </w:rPr>
        <w:t>20</w:t>
      </w:r>
    </w:p>
    <w:p w:rsidR="00E16E6F" w:rsidRDefault="00D701F4" w:rsidP="00D701F4">
      <w:pPr>
        <w:rPr>
          <w:rFonts w:ascii="メイリオ" w:eastAsia="メイリオ" w:hAnsi="メイリオ" w:cs="メイリオ"/>
          <w:lang w:eastAsia="ja-JP"/>
        </w:rPr>
      </w:pPr>
      <w:r w:rsidRPr="00F702FA">
        <w:rPr>
          <w:rFonts w:ascii="メイリオ" w:eastAsia="メイリオ" w:hAnsi="メイリオ" w:cs="メイリオ" w:hint="eastAsia"/>
          <w:lang w:eastAsia="ja-JP"/>
        </w:rPr>
        <w:t>ＮＨＯ名古屋医療センター　御中</w:t>
      </w:r>
      <w:r w:rsidR="00A720A7" w:rsidRPr="00F702FA">
        <w:rPr>
          <w:rFonts w:ascii="メイリオ" w:eastAsia="メイリオ" w:hAnsi="メイリオ" w:cs="メイリオ" w:hint="eastAsia"/>
          <w:lang w:eastAsia="ja-JP"/>
        </w:rPr>
        <w:t xml:space="preserve">　</w:t>
      </w:r>
      <w:r w:rsidR="00E16E6F">
        <w:rPr>
          <w:rFonts w:ascii="メイリオ" w:eastAsia="メイリオ" w:hAnsi="メイリオ" w:cs="メイリオ" w:hint="eastAsia"/>
          <w:lang w:eastAsia="ja-JP"/>
        </w:rPr>
        <w:t>（FAX：</w:t>
      </w:r>
      <w:r w:rsidR="00187CD1">
        <w:rPr>
          <w:rFonts w:ascii="メイリオ" w:eastAsia="メイリオ" w:hAnsi="メイリオ" w:cs="メイリオ" w:hint="eastAsia"/>
          <w:lang w:eastAsia="ja-JP"/>
        </w:rPr>
        <w:t>052-971-077</w:t>
      </w:r>
      <w:r w:rsidR="00187CD1" w:rsidRPr="00F702FA">
        <w:rPr>
          <w:rFonts w:ascii="メイリオ" w:eastAsia="メイリオ" w:hAnsi="メイリオ" w:cs="メイリオ" w:hint="eastAsia"/>
          <w:lang w:eastAsia="ja-JP"/>
        </w:rPr>
        <w:t>6</w:t>
      </w:r>
      <w:r w:rsidR="00E16E6F">
        <w:rPr>
          <w:rFonts w:ascii="メイリオ" w:eastAsia="メイリオ" w:hAnsi="メイリオ" w:cs="メイリオ" w:hint="eastAsia"/>
          <w:lang w:eastAsia="ja-JP"/>
        </w:rPr>
        <w:t xml:space="preserve">   </w:t>
      </w:r>
      <w:r w:rsidR="00E16E6F">
        <w:rPr>
          <w:rFonts w:ascii="メイリオ" w:eastAsia="メイリオ" w:hAnsi="メイリオ" w:cs="メイリオ"/>
          <w:lang w:eastAsia="ja-JP"/>
        </w:rPr>
        <w:t>）</w:t>
      </w:r>
      <w:r w:rsidR="00A720A7" w:rsidRPr="00F702FA">
        <w:rPr>
          <w:rFonts w:ascii="メイリオ" w:eastAsia="メイリオ" w:hAnsi="メイリオ" w:cs="メイリオ" w:hint="eastAsia"/>
          <w:lang w:eastAsia="ja-JP"/>
        </w:rPr>
        <w:t xml:space="preserve">　　　　　　　　　　　　　　　</w:t>
      </w:r>
    </w:p>
    <w:p w:rsidR="00E16E6F" w:rsidRPr="00E16E6F" w:rsidRDefault="00E16E6F" w:rsidP="00E16E6F">
      <w:pPr>
        <w:jc w:val="right"/>
        <w:rPr>
          <w:rFonts w:ascii="メイリオ" w:eastAsia="メイリオ" w:hAnsi="メイリオ" w:cs="メイリオ"/>
          <w:sz w:val="18"/>
          <w:szCs w:val="18"/>
          <w:lang w:eastAsia="ja-JP"/>
        </w:rPr>
      </w:pPr>
      <w:r w:rsidRPr="00E16E6F">
        <w:rPr>
          <w:rFonts w:ascii="メイリオ" w:eastAsia="メイリオ" w:hAnsi="メイリオ" w:cs="メイリオ" w:hint="eastAsia"/>
          <w:sz w:val="18"/>
          <w:szCs w:val="18"/>
          <w:lang w:eastAsia="ja-JP"/>
        </w:rPr>
        <w:t>かかりつけ薬局</w:t>
      </w:r>
      <w:r w:rsidRPr="00E16E6F">
        <w:rPr>
          <w:rFonts w:ascii="メイリオ" w:eastAsia="メイリオ" w:hAnsi="メイリオ" w:cs="メイリオ"/>
          <w:sz w:val="18"/>
          <w:szCs w:val="18"/>
          <w:lang w:eastAsia="ja-JP"/>
        </w:rPr>
        <w:t>→</w:t>
      </w:r>
      <w:r w:rsidRPr="00E16E6F">
        <w:rPr>
          <w:rFonts w:ascii="メイリオ" w:eastAsia="メイリオ" w:hAnsi="メイリオ" w:cs="メイリオ" w:hint="eastAsia"/>
          <w:sz w:val="18"/>
          <w:szCs w:val="18"/>
          <w:lang w:eastAsia="ja-JP"/>
        </w:rPr>
        <w:t>薬剤部</w:t>
      </w:r>
      <w:r w:rsidRPr="00E16E6F">
        <w:rPr>
          <w:rFonts w:ascii="メイリオ" w:eastAsia="メイリオ" w:hAnsi="メイリオ" w:cs="メイリオ"/>
          <w:sz w:val="18"/>
          <w:szCs w:val="18"/>
          <w:lang w:eastAsia="ja-JP"/>
        </w:rPr>
        <w:t>→事務（</w:t>
      </w:r>
      <w:r w:rsidRPr="00E16E6F">
        <w:rPr>
          <w:rFonts w:ascii="メイリオ" w:eastAsia="メイリオ" w:hAnsi="メイリオ" w:cs="メイリオ" w:hint="eastAsia"/>
          <w:sz w:val="18"/>
          <w:szCs w:val="18"/>
          <w:lang w:eastAsia="ja-JP"/>
        </w:rPr>
        <w:t>ｽｷｬﾝｾﾝﾀｰ</w:t>
      </w:r>
      <w:r w:rsidRPr="00E16E6F">
        <w:rPr>
          <w:rFonts w:ascii="メイリオ" w:eastAsia="メイリオ" w:hAnsi="メイリオ" w:cs="メイリオ"/>
          <w:sz w:val="18"/>
          <w:szCs w:val="18"/>
          <w:lang w:eastAsia="ja-JP"/>
        </w:rPr>
        <w:t>）および各外来診療部→</w:t>
      </w:r>
      <w:r w:rsidRPr="00E16E6F">
        <w:rPr>
          <w:rFonts w:ascii="メイリオ" w:eastAsia="メイリオ" w:hAnsi="メイリオ" w:cs="メイリオ" w:hint="eastAsia"/>
          <w:sz w:val="18"/>
          <w:szCs w:val="18"/>
          <w:lang w:eastAsia="ja-JP"/>
        </w:rPr>
        <w:t>主治医</w:t>
      </w:r>
    </w:p>
    <w:p w:rsidR="00D701F4" w:rsidRDefault="00A720A7" w:rsidP="00E16E6F">
      <w:pPr>
        <w:jc w:val="right"/>
        <w:rPr>
          <w:rFonts w:ascii="メイリオ" w:eastAsia="メイリオ" w:hAnsi="メイリオ" w:cs="メイリオ"/>
          <w:lang w:eastAsia="ja-JP"/>
        </w:rPr>
      </w:pPr>
      <w:r w:rsidRPr="00F702FA">
        <w:rPr>
          <w:rFonts w:ascii="メイリオ" w:eastAsia="メイリオ" w:hAnsi="メイリオ" w:cs="メイリオ" w:hint="eastAsia"/>
          <w:lang w:eastAsia="ja-JP"/>
        </w:rPr>
        <w:t>報告日：　　　年　　月　　日</w:t>
      </w:r>
    </w:p>
    <w:p w:rsidR="00D701F4" w:rsidRDefault="00E16E6F" w:rsidP="00E16E6F">
      <w:pPr>
        <w:jc w:val="center"/>
        <w:rPr>
          <w:rFonts w:ascii="メイリオ" w:eastAsia="メイリオ" w:hAnsi="メイリオ" w:cs="メイリオ"/>
          <w:sz w:val="32"/>
          <w:szCs w:val="32"/>
          <w:lang w:eastAsia="ja-JP"/>
        </w:rPr>
      </w:pPr>
      <w:r>
        <w:rPr>
          <w:rFonts w:ascii="メイリオ" w:eastAsia="メイリオ" w:hAnsi="メイリオ" w:cs="メイリオ" w:hint="eastAsia"/>
          <w:sz w:val="32"/>
          <w:szCs w:val="32"/>
          <w:lang w:eastAsia="ja-JP"/>
        </w:rPr>
        <w:t>がん</w:t>
      </w:r>
      <w:r w:rsidR="00D701F4" w:rsidRPr="007F7F08">
        <w:rPr>
          <w:rFonts w:ascii="メイリオ" w:eastAsia="メイリオ" w:hAnsi="メイリオ" w:cs="メイリオ" w:hint="eastAsia"/>
          <w:sz w:val="32"/>
          <w:szCs w:val="32"/>
          <w:lang w:eastAsia="ja-JP"/>
        </w:rPr>
        <w:t>服薬管理情報提供書（</w:t>
      </w:r>
      <w:r>
        <w:rPr>
          <w:rFonts w:ascii="メイリオ" w:eastAsia="メイリオ" w:hAnsi="メイリオ" w:cs="メイリオ" w:hint="eastAsia"/>
          <w:sz w:val="32"/>
          <w:szCs w:val="32"/>
          <w:lang w:eastAsia="ja-JP"/>
        </w:rPr>
        <w:t>がん</w:t>
      </w:r>
      <w:r w:rsidR="00D701F4" w:rsidRPr="007F7F08">
        <w:rPr>
          <w:rFonts w:ascii="メイリオ" w:eastAsia="メイリオ" w:hAnsi="メイリオ" w:cs="メイリオ" w:hint="eastAsia"/>
          <w:sz w:val="32"/>
          <w:szCs w:val="32"/>
          <w:lang w:eastAsia="ja-JP"/>
        </w:rPr>
        <w:t>トレーシングレポート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55"/>
        <w:gridCol w:w="5054"/>
      </w:tblGrid>
      <w:tr w:rsidR="00D701F4" w:rsidRPr="00F702FA" w:rsidTr="00002432">
        <w:tc>
          <w:tcPr>
            <w:tcW w:w="5055" w:type="dxa"/>
          </w:tcPr>
          <w:p w:rsidR="00D701F4" w:rsidRPr="00F702FA" w:rsidRDefault="00D701F4" w:rsidP="00D701F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診療科：　　　　　　　　　科</w:t>
            </w:r>
          </w:p>
          <w:p w:rsidR="00D701F4" w:rsidRPr="00F702FA" w:rsidRDefault="00D701F4" w:rsidP="00D701F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処方医：　　　　　　　　　先生</w:t>
            </w:r>
            <w:r w:rsidR="00E16E6F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御侍史</w:t>
            </w:r>
          </w:p>
        </w:tc>
        <w:tc>
          <w:tcPr>
            <w:tcW w:w="5054" w:type="dxa"/>
            <w:vMerge w:val="restart"/>
          </w:tcPr>
          <w:p w:rsidR="00D701F4" w:rsidRPr="00F702FA" w:rsidRDefault="00D701F4" w:rsidP="00D701F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かかりつけ薬局</w:t>
            </w:r>
            <w:r w:rsidR="00E16E6F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名称</w:t>
            </w: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：　　　　　　　　　　薬局</w:t>
            </w:r>
          </w:p>
          <w:p w:rsidR="00D701F4" w:rsidRPr="00F702FA" w:rsidRDefault="00D701F4" w:rsidP="00D701F4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担当薬剤師：</w:t>
            </w:r>
          </w:p>
          <w:p w:rsidR="00E16E6F" w:rsidRDefault="00002432" w:rsidP="00002432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proofErr w:type="spellStart"/>
            <w:r w:rsidRPr="0000243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TeL</w:t>
            </w:r>
            <w:proofErr w:type="spellEnd"/>
            <w:r w:rsidR="00E16E6F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：　　　　　　　　　　　　　　　　</w:t>
            </w:r>
          </w:p>
          <w:p w:rsidR="00D701F4" w:rsidRPr="00002432" w:rsidRDefault="00D701F4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00243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Ｆ</w:t>
            </w:r>
            <w:r w:rsidR="00002432" w:rsidRPr="0000243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ax</w:t>
            </w:r>
            <w:r w:rsidR="00E16E6F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：</w:t>
            </w:r>
            <w:r w:rsidR="00002432" w:rsidRPr="00002432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　　　　　　　　</w:t>
            </w:r>
            <w:r w:rsidR="00E16E6F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　　　　　　</w:t>
            </w:r>
          </w:p>
        </w:tc>
      </w:tr>
      <w:tr w:rsidR="00D701F4" w:rsidRPr="00F702FA" w:rsidTr="00002432">
        <w:trPr>
          <w:trHeight w:val="611"/>
        </w:trPr>
        <w:tc>
          <w:tcPr>
            <w:tcW w:w="5055" w:type="dxa"/>
          </w:tcPr>
          <w:p w:rsidR="00E16E6F" w:rsidRDefault="00D701F4" w:rsidP="00002432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患者ＩＤ</w:t>
            </w:r>
            <w:r w:rsidR="00E16E6F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:</w:t>
            </w:r>
          </w:p>
          <w:p w:rsidR="00D701F4" w:rsidRPr="00F702FA" w:rsidRDefault="00E16E6F" w:rsidP="00E16E6F">
            <w:pPr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氏名</w:t>
            </w:r>
            <w:r w:rsidR="00DA3D1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：</w:t>
            </w:r>
          </w:p>
        </w:tc>
        <w:tc>
          <w:tcPr>
            <w:tcW w:w="5054" w:type="dxa"/>
            <w:vMerge/>
          </w:tcPr>
          <w:p w:rsidR="00D701F4" w:rsidRPr="00F702FA" w:rsidRDefault="00D701F4" w:rsidP="00D701F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</w:p>
        </w:tc>
      </w:tr>
      <w:tr w:rsidR="00A720A7" w:rsidRPr="00F702FA" w:rsidTr="00002432">
        <w:tc>
          <w:tcPr>
            <w:tcW w:w="10109" w:type="dxa"/>
            <w:gridSpan w:val="2"/>
          </w:tcPr>
          <w:p w:rsidR="00E16E6F" w:rsidRDefault="00E16E6F" w:rsidP="00A720A7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該当箇所にチェックをお願いします。</w:t>
            </w:r>
          </w:p>
          <w:p w:rsidR="00E16E6F" w:rsidRDefault="00F702FA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□</w:t>
            </w:r>
            <w:r w:rsidR="00480110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患者の同意を得て報告します。</w:t>
            </w:r>
          </w:p>
          <w:p w:rsidR="00A720A7" w:rsidRDefault="00A720A7" w:rsidP="00A720A7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□患者の同意はありませんが、治療上必要性があるため報告します</w:t>
            </w:r>
            <w:r w:rsidR="007F7F08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。</w:t>
            </w:r>
          </w:p>
          <w:p w:rsidR="00E16E6F" w:rsidRPr="00F702FA" w:rsidRDefault="00E16E6F" w:rsidP="00A720A7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F702FA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金鯱メディネット（地域連携システム）の情報を利用してご報告させていただきます。</w:t>
            </w:r>
          </w:p>
        </w:tc>
      </w:tr>
      <w:tr w:rsidR="00C03AD2" w:rsidRPr="00F702FA" w:rsidTr="00002432">
        <w:tc>
          <w:tcPr>
            <w:tcW w:w="10109" w:type="dxa"/>
            <w:gridSpan w:val="2"/>
          </w:tcPr>
          <w:p w:rsidR="00B27E51" w:rsidRDefault="00E16E6F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治療レジメン</w:t>
            </w:r>
            <w:r w:rsidR="00480110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名</w:t>
            </w: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：</w:t>
            </w:r>
          </w:p>
        </w:tc>
      </w:tr>
      <w:tr w:rsidR="00E16E6F" w:rsidRPr="00F702FA" w:rsidTr="00002432">
        <w:tc>
          <w:tcPr>
            <w:tcW w:w="10109" w:type="dxa"/>
            <w:gridSpan w:val="2"/>
          </w:tcPr>
          <w:p w:rsidR="00E16E6F" w:rsidRDefault="00187CD1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報告</w:t>
            </w:r>
            <w:r w:rsidR="00E16E6F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内容</w:t>
            </w:r>
          </w:p>
          <w:p w:rsidR="00E16E6F" w:rsidRPr="00480110" w:rsidRDefault="00480110" w:rsidP="00480110">
            <w:pP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1.</w:t>
            </w:r>
            <w:r w:rsidRPr="00480110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副作用について</w:t>
            </w:r>
            <w:r w:rsidRPr="00480110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（有害事象については</w:t>
            </w:r>
            <w:r w:rsidRPr="00480110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可能な限り</w:t>
            </w:r>
            <w:r w:rsidRPr="00480110"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  <w:t>CTCAE</w:t>
            </w:r>
            <w:r w:rsidRPr="00480110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ver5.0に基づき報告してください）</w:t>
            </w:r>
          </w:p>
          <w:p w:rsidR="00480110" w:rsidRDefault="00480110" w:rsidP="00480110">
            <w:pP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</w:pPr>
          </w:p>
          <w:p w:rsidR="00480110" w:rsidRDefault="00480110" w:rsidP="00480110">
            <w:pP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</w:pPr>
          </w:p>
          <w:p w:rsidR="00480110" w:rsidRPr="00480110" w:rsidRDefault="00480110" w:rsidP="00480110">
            <w:pP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2.アドヒアランスについて</w:t>
            </w:r>
          </w:p>
          <w:p w:rsidR="00187CD1" w:rsidRDefault="00187CD1" w:rsidP="00E16E6F">
            <w:pP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</w:pPr>
          </w:p>
          <w:p w:rsidR="00480110" w:rsidRDefault="00480110" w:rsidP="00E16E6F">
            <w:pP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</w:pPr>
          </w:p>
          <w:p w:rsidR="00187CD1" w:rsidRDefault="00480110" w:rsidP="00E16E6F">
            <w:pP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3.疼痛評価について</w:t>
            </w:r>
          </w:p>
          <w:p w:rsidR="00480110" w:rsidRDefault="00480110" w:rsidP="00E16E6F">
            <w:pP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</w:pPr>
          </w:p>
          <w:p w:rsidR="00480110" w:rsidRDefault="00480110" w:rsidP="00E16E6F">
            <w:pP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</w:pPr>
          </w:p>
          <w:p w:rsidR="00480110" w:rsidRDefault="00480110" w:rsidP="00E16E6F">
            <w:pP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4.栄養評価について</w:t>
            </w:r>
          </w:p>
          <w:p w:rsidR="00480110" w:rsidRDefault="00480110" w:rsidP="00E16E6F">
            <w:pP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</w:pPr>
          </w:p>
          <w:p w:rsidR="00480110" w:rsidRDefault="00480110" w:rsidP="00E16E6F">
            <w:pP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</w:pPr>
          </w:p>
          <w:p w:rsidR="00480110" w:rsidRDefault="00480110" w:rsidP="00E16E6F">
            <w:pP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5.日常生活や経済上の相談</w:t>
            </w:r>
          </w:p>
          <w:p w:rsidR="00187CD1" w:rsidRDefault="00187CD1" w:rsidP="00E16E6F">
            <w:pP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</w:pPr>
          </w:p>
          <w:p w:rsidR="00480110" w:rsidRDefault="00480110" w:rsidP="00E16E6F">
            <w:pP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</w:pPr>
          </w:p>
          <w:p w:rsidR="00480110" w:rsidRPr="00480110" w:rsidRDefault="00480110" w:rsidP="00E16E6F">
            <w:pP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6.その他</w:t>
            </w:r>
          </w:p>
          <w:p w:rsidR="00187CD1" w:rsidRDefault="00187CD1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  <w:p w:rsidR="00E16E6F" w:rsidRDefault="00E16E6F" w:rsidP="00E16E6F">
            <w:pPr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</w:p>
        </w:tc>
      </w:tr>
    </w:tbl>
    <w:p w:rsidR="00480110" w:rsidRDefault="00480110" w:rsidP="00E16E6F">
      <w:pPr>
        <w:rPr>
          <w:rFonts w:ascii="メイリオ" w:eastAsia="メイリオ" w:hAnsi="メイリオ" w:cs="メイリオ" w:hint="eastAsia"/>
          <w:lang w:eastAsia="ja-JP"/>
        </w:rPr>
      </w:pPr>
      <w:r>
        <w:rPr>
          <w:rFonts w:ascii="メイリオ" w:eastAsia="メイリオ" w:hAnsi="メイリオ" w:cs="メイリオ"/>
          <w:lang w:eastAsia="ja-JP"/>
        </w:rPr>
        <w:t xml:space="preserve">　　　　　　　　　　　　　</w:t>
      </w:r>
    </w:p>
    <w:p w:rsidR="00E16E6F" w:rsidRDefault="00E16E6F" w:rsidP="00E16E6F">
      <w:pPr>
        <w:rPr>
          <w:rFonts w:ascii="メイリオ" w:eastAsia="メイリオ" w:hAnsi="メイリオ" w:cs="メイリオ"/>
          <w:lang w:eastAsia="ja-JP"/>
        </w:rPr>
      </w:pPr>
      <w:r>
        <w:rPr>
          <w:rFonts w:ascii="メイリオ" w:eastAsia="メイリオ" w:hAnsi="メイリオ" w:cs="メイリオ" w:hint="eastAsia"/>
          <w:lang w:eastAsia="ja-JP"/>
        </w:rPr>
        <w:t>NHO名古屋医療センター</w:t>
      </w:r>
      <w:r w:rsidR="00480110">
        <w:rPr>
          <w:rFonts w:ascii="メイリオ" w:eastAsia="メイリオ" w:hAnsi="メイリオ" w:cs="メイリオ" w:hint="eastAsia"/>
          <w:lang w:eastAsia="ja-JP"/>
        </w:rPr>
        <w:t xml:space="preserve">　</w:t>
      </w:r>
      <w:r>
        <w:rPr>
          <w:rFonts w:ascii="メイリオ" w:eastAsia="メイリオ" w:hAnsi="メイリオ" w:cs="メイリオ"/>
          <w:lang w:eastAsia="ja-JP"/>
        </w:rPr>
        <w:t>薬剤師</w:t>
      </w:r>
      <w:r>
        <w:rPr>
          <w:rFonts w:ascii="メイリオ" w:eastAsia="メイリオ" w:hAnsi="メイリオ" w:cs="メイリオ" w:hint="eastAsia"/>
          <w:lang w:eastAsia="ja-JP"/>
        </w:rPr>
        <w:t>確認者：</w:t>
      </w:r>
      <w:r w:rsidRPr="00002432">
        <w:rPr>
          <w:rFonts w:ascii="メイリオ" w:eastAsia="メイリオ" w:hAnsi="メイリオ" w:cs="メイリオ" w:hint="eastAsia"/>
          <w:u w:val="single"/>
          <w:lang w:eastAsia="ja-JP"/>
        </w:rPr>
        <w:t xml:space="preserve">　</w:t>
      </w:r>
      <w:r>
        <w:rPr>
          <w:rFonts w:ascii="メイリオ" w:eastAsia="メイリオ" w:hAnsi="メイリオ" w:cs="メイリオ" w:hint="eastAsia"/>
          <w:u w:val="single"/>
          <w:lang w:eastAsia="ja-JP"/>
        </w:rPr>
        <w:t xml:space="preserve">　　　　　　　　　</w:t>
      </w:r>
      <w:r w:rsidRPr="00002432">
        <w:rPr>
          <w:rFonts w:ascii="メイリオ" w:eastAsia="メイリオ" w:hAnsi="メイリオ" w:cs="メイリオ" w:hint="eastAsia"/>
          <w:u w:val="single"/>
          <w:lang w:eastAsia="ja-JP"/>
        </w:rPr>
        <w:t xml:space="preserve">　</w:t>
      </w:r>
      <w:r>
        <w:rPr>
          <w:rFonts w:ascii="メイリオ" w:eastAsia="メイリオ" w:hAnsi="メイリオ" w:cs="メイリオ" w:hint="eastAsia"/>
          <w:lang w:eastAsia="ja-JP"/>
        </w:rPr>
        <w:t>印</w:t>
      </w:r>
    </w:p>
    <w:p w:rsidR="00E16E6F" w:rsidRDefault="00E16E6F" w:rsidP="00F702FA">
      <w:pPr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</w:pPr>
    </w:p>
    <w:p w:rsidR="00480110" w:rsidRDefault="00480110" w:rsidP="00F702FA">
      <w:pPr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</w:pPr>
    </w:p>
    <w:p w:rsidR="00480110" w:rsidRDefault="00480110" w:rsidP="00F702FA">
      <w:pPr>
        <w:rPr>
          <w:rFonts w:ascii="メイリオ" w:eastAsia="メイリオ" w:hAnsi="メイリオ" w:cs="メイリオ" w:hint="eastAsia"/>
          <w:b/>
          <w:sz w:val="21"/>
          <w:szCs w:val="21"/>
          <w:lang w:eastAsia="ja-JP"/>
        </w:rPr>
      </w:pPr>
    </w:p>
    <w:p w:rsidR="00B27E51" w:rsidRPr="00480110" w:rsidRDefault="00B27E51" w:rsidP="00F702FA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lastRenderedPageBreak/>
        <w:t>《</w:t>
      </w:r>
      <w:r w:rsidR="00616774"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がん</w:t>
      </w:r>
      <w:r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トレーシングレポートの注意点》</w:t>
      </w:r>
    </w:p>
    <w:p w:rsidR="00B27E51" w:rsidRPr="00480110" w:rsidRDefault="00B27E51" w:rsidP="00B27E51">
      <w:pPr>
        <w:spacing w:line="209" w:lineRule="auto"/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</w:pPr>
      <w:r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・</w:t>
      </w:r>
      <w:r w:rsidR="00616774"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連携充実加算に基づいたトレーシングレポートです。</w:t>
      </w:r>
    </w:p>
    <w:p w:rsidR="00DA3D19" w:rsidRPr="00480110" w:rsidRDefault="00B27E51" w:rsidP="00187CD1">
      <w:pPr>
        <w:spacing w:line="209" w:lineRule="auto"/>
        <w:rPr>
          <w:rFonts w:ascii="メイリオ" w:eastAsia="メイリオ" w:hAnsi="メイリオ" w:cs="メイリオ"/>
          <w:i/>
          <w:sz w:val="21"/>
          <w:szCs w:val="21"/>
          <w:lang w:eastAsia="ja-JP"/>
        </w:rPr>
      </w:pPr>
      <w:r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・</w:t>
      </w:r>
      <w:r w:rsidR="00616774"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当院で</w:t>
      </w:r>
      <w:r w:rsidR="00A35058"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患者さんに</w:t>
      </w:r>
      <w:r w:rsidR="00616774"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お渡ししている、治療計画書や</w:t>
      </w:r>
      <w:r w:rsidR="00A35058"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がんに関わる</w:t>
      </w:r>
      <w:r w:rsidR="00616774"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薬剤情報提供書</w:t>
      </w:r>
      <w:r w:rsidR="00A35058" w:rsidRPr="00480110">
        <w:rPr>
          <w:rFonts w:ascii="メイリオ" w:eastAsia="メイリオ" w:hAnsi="メイリオ" w:cs="メイリオ"/>
          <w:color w:val="000000" w:themeColor="text1"/>
          <w:sz w:val="21"/>
          <w:szCs w:val="21"/>
          <w:lang w:eastAsia="ja-JP"/>
        </w:rPr>
        <w:t>をご確認いただきレポートを作成してください。</w:t>
      </w:r>
    </w:p>
    <w:p w:rsidR="00A7509C" w:rsidRPr="00480110" w:rsidRDefault="00187CD1" w:rsidP="00F702FA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・</w:t>
      </w:r>
      <w:r w:rsidR="00A35058"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緊急性が高い場合やその場で疑義が必要な場合</w:t>
      </w:r>
      <w:r w:rsidR="00A35058" w:rsidRPr="00480110">
        <w:rPr>
          <w:rFonts w:ascii="メイリオ" w:eastAsia="メイリオ" w:hAnsi="メイリオ" w:cs="メイリオ" w:hint="eastAsia"/>
          <w:sz w:val="21"/>
          <w:szCs w:val="21"/>
          <w:lang w:eastAsia="ja-JP"/>
        </w:rPr>
        <w:t>は、疑義照会後に報告ください。</w:t>
      </w:r>
    </w:p>
    <w:p w:rsidR="00A7509C" w:rsidRPr="00480110" w:rsidRDefault="00A7509C" w:rsidP="00F702FA">
      <w:pPr>
        <w:rPr>
          <w:rFonts w:ascii="メイリオ" w:eastAsia="メイリオ" w:hAnsi="メイリオ" w:cs="メイリオ" w:hint="eastAsia"/>
          <w:sz w:val="21"/>
          <w:szCs w:val="21"/>
          <w:lang w:eastAsia="ja-JP"/>
        </w:rPr>
      </w:pPr>
    </w:p>
    <w:p w:rsidR="00187CD1" w:rsidRPr="00480110" w:rsidRDefault="00187CD1" w:rsidP="00187CD1">
      <w:pPr>
        <w:rPr>
          <w:rFonts w:ascii="メイリオ" w:eastAsia="メイリオ" w:hAnsi="メイリオ" w:cs="メイリオ" w:hint="eastAsia"/>
          <w:sz w:val="21"/>
          <w:szCs w:val="21"/>
          <w:lang w:eastAsia="ja-JP"/>
        </w:rPr>
      </w:pPr>
      <w:r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《</w:t>
      </w:r>
      <w:r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金鯱メディネット</w:t>
      </w:r>
      <w:r w:rsidRPr="00480110">
        <w:rPr>
          <w:rFonts w:ascii="メイリオ" w:eastAsia="メイリオ" w:hAnsi="メイリオ" w:cs="メイリオ"/>
          <w:sz w:val="21"/>
          <w:szCs w:val="21"/>
          <w:lang w:eastAsia="ja-JP"/>
        </w:rPr>
        <w:t>》</w:t>
      </w:r>
    </w:p>
    <w:p w:rsidR="00480110" w:rsidRDefault="00187CD1" w:rsidP="00480110">
      <w:pPr>
        <w:pStyle w:val="Web"/>
        <w:shd w:val="clear" w:color="auto" w:fill="FFFFFF"/>
        <w:spacing w:before="0" w:beforeAutospacing="0" w:after="420" w:afterAutospacing="0"/>
        <w:ind w:firstLineChars="100" w:firstLine="210"/>
        <w:rPr>
          <w:rFonts w:ascii="メイリオ" w:eastAsia="メイリオ" w:hAnsi="メイリオ" w:hint="eastAsia"/>
          <w:color w:val="000000" w:themeColor="text1"/>
          <w:sz w:val="21"/>
          <w:szCs w:val="21"/>
        </w:rPr>
      </w:pPr>
      <w:r w:rsidRPr="00480110">
        <w:rPr>
          <w:rFonts w:ascii="メイリオ" w:eastAsia="メイリオ" w:hAnsi="メイリオ" w:hint="eastAsia"/>
          <w:color w:val="000000" w:themeColor="text1"/>
          <w:sz w:val="21"/>
          <w:szCs w:val="21"/>
        </w:rPr>
        <w:t>当院では、患者さんの当院診療録（電子カルテ）やレントゲン・CT</w:t>
      </w:r>
      <w:r w:rsidRPr="00480110">
        <w:rPr>
          <w:rFonts w:ascii="メイリオ" w:eastAsia="メイリオ" w:hAnsi="メイリオ" w:hint="eastAsia"/>
          <w:color w:val="000000" w:themeColor="text1"/>
          <w:sz w:val="21"/>
          <w:szCs w:val="21"/>
        </w:rPr>
        <w:t>、薬剤情報</w:t>
      </w:r>
      <w:r w:rsidRPr="00480110">
        <w:rPr>
          <w:rFonts w:ascii="メイリオ" w:eastAsia="メイリオ" w:hAnsi="メイリオ" w:hint="eastAsia"/>
          <w:color w:val="000000" w:themeColor="text1"/>
          <w:sz w:val="21"/>
          <w:szCs w:val="21"/>
        </w:rPr>
        <w:t>等の情報を閲覧できる医療情報開示ネットワークシステム（電子カルテ閲覧システム）「金鯱メディネット」を運用しております。電子カルテ情報を</w:t>
      </w:r>
      <w:r w:rsidRPr="00480110">
        <w:rPr>
          <w:rFonts w:ascii="メイリオ" w:eastAsia="メイリオ" w:hAnsi="メイリオ" w:hint="eastAsia"/>
          <w:color w:val="000000" w:themeColor="text1"/>
          <w:sz w:val="21"/>
          <w:szCs w:val="21"/>
        </w:rPr>
        <w:t>かかりつけ薬局に</w:t>
      </w:r>
      <w:r w:rsidRPr="00480110">
        <w:rPr>
          <w:rFonts w:ascii="メイリオ" w:eastAsia="メイリオ" w:hAnsi="メイリオ" w:hint="eastAsia"/>
          <w:color w:val="000000" w:themeColor="text1"/>
          <w:sz w:val="21"/>
          <w:szCs w:val="21"/>
        </w:rPr>
        <w:t>公開することで、診療に必要な情報を共有し、より安全な医療を行うための連携ツールとしてご活用頂いております。</w:t>
      </w:r>
      <w:r w:rsidRPr="00480110">
        <w:rPr>
          <w:rFonts w:ascii="メイリオ" w:eastAsia="メイリオ" w:hAnsi="メイリオ" w:hint="eastAsia"/>
          <w:color w:val="000000" w:themeColor="text1"/>
          <w:sz w:val="21"/>
          <w:szCs w:val="21"/>
        </w:rPr>
        <w:t>がん治療における継続的な薬剤管理と</w:t>
      </w:r>
      <w:r w:rsidR="00480110" w:rsidRPr="00480110">
        <w:rPr>
          <w:rFonts w:ascii="メイリオ" w:eastAsia="メイリオ" w:hAnsi="メイリオ" w:hint="eastAsia"/>
          <w:color w:val="000000" w:themeColor="text1"/>
          <w:sz w:val="21"/>
          <w:szCs w:val="21"/>
        </w:rPr>
        <w:t>薬剤指導を目的に、かかりつけ薬局の先生方にも是非ご利用いただけたらと思います。運用方法や問い合わせにつきまして下記よりご参照ください。</w:t>
      </w:r>
    </w:p>
    <w:p w:rsidR="00187CD1" w:rsidRPr="00480110" w:rsidRDefault="00480110" w:rsidP="00480110">
      <w:pPr>
        <w:pStyle w:val="Web"/>
        <w:shd w:val="clear" w:color="auto" w:fill="FFFFFF"/>
        <w:spacing w:before="0" w:beforeAutospacing="0" w:after="420" w:afterAutospacing="0"/>
        <w:ind w:firstLineChars="100" w:firstLine="210"/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</w:pPr>
      <w:bookmarkStart w:id="0" w:name="_GoBack"/>
      <w:bookmarkEnd w:id="0"/>
      <w:r w:rsidRPr="00480110">
        <w:rPr>
          <w:rFonts w:ascii="メイリオ" w:eastAsia="メイリオ" w:hAnsi="メイリオ" w:hint="eastAsia"/>
          <w:color w:val="000000" w:themeColor="text1"/>
          <w:sz w:val="21"/>
          <w:szCs w:val="21"/>
        </w:rPr>
        <w:t xml:space="preserve">　</w:t>
      </w:r>
      <w:hyperlink r:id="rId9" w:history="1">
        <w:r w:rsidR="00187CD1" w:rsidRPr="00480110">
          <w:rPr>
            <w:rStyle w:val="ad"/>
            <w:rFonts w:ascii="メイリオ" w:eastAsia="メイリオ" w:hAnsi="メイリオ"/>
            <w:color w:val="000000" w:themeColor="text1"/>
            <w:sz w:val="21"/>
            <w:szCs w:val="21"/>
          </w:rPr>
          <w:t>https://www.nnh.go.jp/byoshinsys/kinsyachi/</w:t>
        </w:r>
      </w:hyperlink>
    </w:p>
    <w:p w:rsidR="00187CD1" w:rsidRDefault="00187CD1" w:rsidP="00F702FA">
      <w:pPr>
        <w:rPr>
          <w:rFonts w:ascii="メイリオ" w:eastAsia="メイリオ" w:hAnsi="メイリオ" w:cs="メイリオ"/>
          <w:b/>
          <w:sz w:val="21"/>
          <w:szCs w:val="21"/>
          <w:lang w:eastAsia="ja-JP"/>
        </w:rPr>
      </w:pPr>
    </w:p>
    <w:p w:rsidR="00A7509C" w:rsidRPr="00A7509C" w:rsidRDefault="00A7509C" w:rsidP="00A7509C">
      <w:pPr>
        <w:jc w:val="right"/>
        <w:rPr>
          <w:rFonts w:ascii="メイリオ" w:eastAsia="メイリオ" w:hAnsi="メイリオ" w:cs="メイリオ"/>
          <w:sz w:val="21"/>
          <w:szCs w:val="21"/>
          <w:lang w:eastAsia="ja-JP"/>
        </w:rPr>
      </w:pPr>
      <w:r w:rsidRPr="00A7509C">
        <w:rPr>
          <w:rFonts w:ascii="メイリオ" w:eastAsia="メイリオ" w:hAnsi="メイリオ" w:cs="メイリオ"/>
          <w:sz w:val="21"/>
          <w:szCs w:val="21"/>
          <w:lang w:eastAsia="ja-JP"/>
        </w:rPr>
        <w:t xml:space="preserve">NHO名古屋医療センター薬剤部　</w:t>
      </w:r>
    </w:p>
    <w:p w:rsidR="00A7509C" w:rsidRPr="00A7509C" w:rsidRDefault="00A35058" w:rsidP="00A7509C">
      <w:pPr>
        <w:jc w:val="right"/>
        <w:rPr>
          <w:rFonts w:ascii="メイリオ" w:eastAsia="メイリオ" w:hAnsi="メイリオ" w:cs="メイリオ"/>
          <w:sz w:val="21"/>
          <w:szCs w:val="21"/>
          <w:lang w:eastAsia="ja-JP"/>
        </w:rPr>
      </w:pPr>
      <w:r>
        <w:rPr>
          <w:rFonts w:ascii="メイリオ" w:eastAsia="メイリオ" w:hAnsi="メイリオ" w:cs="メイリオ"/>
          <w:sz w:val="21"/>
          <w:szCs w:val="21"/>
          <w:lang w:eastAsia="ja-JP"/>
        </w:rPr>
        <w:t>2020</w:t>
      </w:r>
      <w:r w:rsidR="00A7509C" w:rsidRPr="00A7509C">
        <w:rPr>
          <w:rFonts w:ascii="メイリオ" w:eastAsia="メイリオ" w:hAnsi="メイリオ" w:cs="メイリオ"/>
          <w:sz w:val="21"/>
          <w:szCs w:val="21"/>
          <w:lang w:eastAsia="ja-JP"/>
        </w:rPr>
        <w:t>年</w:t>
      </w:r>
      <w:r w:rsidR="00187CD1">
        <w:rPr>
          <w:rFonts w:ascii="メイリオ" w:eastAsia="メイリオ" w:hAnsi="メイリオ" w:cs="メイリオ"/>
          <w:sz w:val="21"/>
          <w:szCs w:val="21"/>
          <w:lang w:eastAsia="ja-JP"/>
        </w:rPr>
        <w:t>５</w:t>
      </w:r>
      <w:r w:rsidR="00A7509C" w:rsidRPr="00A7509C">
        <w:rPr>
          <w:rFonts w:ascii="メイリオ" w:eastAsia="メイリオ" w:hAnsi="メイリオ" w:cs="メイリオ"/>
          <w:sz w:val="21"/>
          <w:szCs w:val="21"/>
          <w:lang w:eastAsia="ja-JP"/>
        </w:rPr>
        <w:t>月</w:t>
      </w:r>
      <w:r w:rsidR="00187CD1">
        <w:rPr>
          <w:rFonts w:ascii="メイリオ" w:eastAsia="メイリオ" w:hAnsi="メイリオ" w:cs="メイリオ"/>
          <w:sz w:val="21"/>
          <w:szCs w:val="21"/>
          <w:lang w:eastAsia="ja-JP"/>
        </w:rPr>
        <w:t>１</w:t>
      </w:r>
      <w:r w:rsidR="00A7509C" w:rsidRPr="00A7509C">
        <w:rPr>
          <w:rFonts w:ascii="メイリオ" w:eastAsia="メイリオ" w:hAnsi="メイリオ" w:cs="メイリオ"/>
          <w:sz w:val="21"/>
          <w:szCs w:val="21"/>
          <w:lang w:eastAsia="ja-JP"/>
        </w:rPr>
        <w:t>日　改定</w:t>
      </w:r>
    </w:p>
    <w:sectPr w:rsidR="00A7509C" w:rsidRPr="00A7509C" w:rsidSect="00002432">
      <w:type w:val="continuous"/>
      <w:pgSz w:w="11900" w:h="16840" w:code="9"/>
      <w:pgMar w:top="567" w:right="998" w:bottom="278" w:left="7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4C2" w:rsidRDefault="00CF64C2" w:rsidP="008802A2">
      <w:r>
        <w:separator/>
      </w:r>
    </w:p>
  </w:endnote>
  <w:endnote w:type="continuationSeparator" w:id="0">
    <w:p w:rsidR="00CF64C2" w:rsidRDefault="00CF64C2" w:rsidP="0088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4C2" w:rsidRDefault="00CF64C2" w:rsidP="008802A2">
      <w:r>
        <w:separator/>
      </w:r>
    </w:p>
  </w:footnote>
  <w:footnote w:type="continuationSeparator" w:id="0">
    <w:p w:rsidR="00CF64C2" w:rsidRDefault="00CF64C2" w:rsidP="0088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E08BE"/>
    <w:multiLevelType w:val="hybridMultilevel"/>
    <w:tmpl w:val="7FA4210A"/>
    <w:lvl w:ilvl="0" w:tplc="ED06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6F"/>
    <w:rsid w:val="00002432"/>
    <w:rsid w:val="00071577"/>
    <w:rsid w:val="00097522"/>
    <w:rsid w:val="000A316E"/>
    <w:rsid w:val="00164557"/>
    <w:rsid w:val="001804E1"/>
    <w:rsid w:val="00184ABA"/>
    <w:rsid w:val="00187CD1"/>
    <w:rsid w:val="001C7BF4"/>
    <w:rsid w:val="002F5109"/>
    <w:rsid w:val="00324AC2"/>
    <w:rsid w:val="00354813"/>
    <w:rsid w:val="003A312A"/>
    <w:rsid w:val="003C60E3"/>
    <w:rsid w:val="00480110"/>
    <w:rsid w:val="004F11CC"/>
    <w:rsid w:val="00517437"/>
    <w:rsid w:val="0052560C"/>
    <w:rsid w:val="0058681E"/>
    <w:rsid w:val="00595BF8"/>
    <w:rsid w:val="005F5BA3"/>
    <w:rsid w:val="00610342"/>
    <w:rsid w:val="0061425C"/>
    <w:rsid w:val="00616774"/>
    <w:rsid w:val="00626E2A"/>
    <w:rsid w:val="00650F0D"/>
    <w:rsid w:val="006901E0"/>
    <w:rsid w:val="00692B20"/>
    <w:rsid w:val="006B1E78"/>
    <w:rsid w:val="006C5784"/>
    <w:rsid w:val="007275EC"/>
    <w:rsid w:val="00740859"/>
    <w:rsid w:val="00764E6D"/>
    <w:rsid w:val="007700CE"/>
    <w:rsid w:val="00792B9F"/>
    <w:rsid w:val="007B3B58"/>
    <w:rsid w:val="007C21B9"/>
    <w:rsid w:val="007D3EEA"/>
    <w:rsid w:val="007F7F08"/>
    <w:rsid w:val="008802A2"/>
    <w:rsid w:val="008864A1"/>
    <w:rsid w:val="008D6D12"/>
    <w:rsid w:val="0095235F"/>
    <w:rsid w:val="009B6CFB"/>
    <w:rsid w:val="00A01848"/>
    <w:rsid w:val="00A35058"/>
    <w:rsid w:val="00A720A7"/>
    <w:rsid w:val="00A7509C"/>
    <w:rsid w:val="00AC2322"/>
    <w:rsid w:val="00B03437"/>
    <w:rsid w:val="00B0484D"/>
    <w:rsid w:val="00B172D9"/>
    <w:rsid w:val="00B27E51"/>
    <w:rsid w:val="00B9158E"/>
    <w:rsid w:val="00BF4564"/>
    <w:rsid w:val="00C03AD2"/>
    <w:rsid w:val="00CD6B58"/>
    <w:rsid w:val="00CF64C2"/>
    <w:rsid w:val="00D24A2E"/>
    <w:rsid w:val="00D56DA1"/>
    <w:rsid w:val="00D67EB3"/>
    <w:rsid w:val="00D701F4"/>
    <w:rsid w:val="00DA3D19"/>
    <w:rsid w:val="00E16E6F"/>
    <w:rsid w:val="00E933FF"/>
    <w:rsid w:val="00F07339"/>
    <w:rsid w:val="00F13A6F"/>
    <w:rsid w:val="00F311F3"/>
    <w:rsid w:val="00F37450"/>
    <w:rsid w:val="00F46B83"/>
    <w:rsid w:val="00F702FA"/>
    <w:rsid w:val="00F7709B"/>
    <w:rsid w:val="00FA001C"/>
    <w:rsid w:val="00FC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3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3A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3A6F"/>
    <w:pPr>
      <w:spacing w:before="110"/>
      <w:ind w:left="117"/>
    </w:pPr>
    <w:rPr>
      <w:rFonts w:ascii="ＭＳ Ｐゴシック" w:eastAsia="ＭＳ Ｐゴシック" w:hAnsi="ＭＳ Ｐゴシック"/>
    </w:rPr>
  </w:style>
  <w:style w:type="paragraph" w:styleId="a4">
    <w:name w:val="List Paragraph"/>
    <w:basedOn w:val="a"/>
    <w:uiPriority w:val="1"/>
    <w:qFormat/>
    <w:rsid w:val="00F13A6F"/>
  </w:style>
  <w:style w:type="paragraph" w:customStyle="1" w:styleId="TableParagraph">
    <w:name w:val="Table Paragraph"/>
    <w:basedOn w:val="a"/>
    <w:uiPriority w:val="1"/>
    <w:qFormat/>
    <w:rsid w:val="00F13A6F"/>
  </w:style>
  <w:style w:type="paragraph" w:styleId="a5">
    <w:name w:val="header"/>
    <w:basedOn w:val="a"/>
    <w:link w:val="a6"/>
    <w:uiPriority w:val="99"/>
    <w:unhideWhenUsed/>
    <w:rsid w:val="00880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02A2"/>
  </w:style>
  <w:style w:type="paragraph" w:styleId="a7">
    <w:name w:val="footer"/>
    <w:basedOn w:val="a"/>
    <w:link w:val="a8"/>
    <w:uiPriority w:val="99"/>
    <w:unhideWhenUsed/>
    <w:rsid w:val="008802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02A2"/>
  </w:style>
  <w:style w:type="table" w:styleId="a9">
    <w:name w:val="Table Grid"/>
    <w:basedOn w:val="a1"/>
    <w:uiPriority w:val="59"/>
    <w:rsid w:val="002F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0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02F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B27E51"/>
    <w:rPr>
      <w:i/>
      <w:iCs/>
    </w:rPr>
  </w:style>
  <w:style w:type="character" w:styleId="ad">
    <w:name w:val="Hyperlink"/>
    <w:basedOn w:val="a0"/>
    <w:uiPriority w:val="99"/>
    <w:semiHidden/>
    <w:unhideWhenUsed/>
    <w:rsid w:val="00187CD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87CD1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3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3A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3A6F"/>
    <w:pPr>
      <w:spacing w:before="110"/>
      <w:ind w:left="117"/>
    </w:pPr>
    <w:rPr>
      <w:rFonts w:ascii="ＭＳ Ｐゴシック" w:eastAsia="ＭＳ Ｐゴシック" w:hAnsi="ＭＳ Ｐゴシック"/>
    </w:rPr>
  </w:style>
  <w:style w:type="paragraph" w:styleId="a4">
    <w:name w:val="List Paragraph"/>
    <w:basedOn w:val="a"/>
    <w:uiPriority w:val="1"/>
    <w:qFormat/>
    <w:rsid w:val="00F13A6F"/>
  </w:style>
  <w:style w:type="paragraph" w:customStyle="1" w:styleId="TableParagraph">
    <w:name w:val="Table Paragraph"/>
    <w:basedOn w:val="a"/>
    <w:uiPriority w:val="1"/>
    <w:qFormat/>
    <w:rsid w:val="00F13A6F"/>
  </w:style>
  <w:style w:type="paragraph" w:styleId="a5">
    <w:name w:val="header"/>
    <w:basedOn w:val="a"/>
    <w:link w:val="a6"/>
    <w:uiPriority w:val="99"/>
    <w:unhideWhenUsed/>
    <w:rsid w:val="00880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02A2"/>
  </w:style>
  <w:style w:type="paragraph" w:styleId="a7">
    <w:name w:val="footer"/>
    <w:basedOn w:val="a"/>
    <w:link w:val="a8"/>
    <w:uiPriority w:val="99"/>
    <w:unhideWhenUsed/>
    <w:rsid w:val="008802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02A2"/>
  </w:style>
  <w:style w:type="table" w:styleId="a9">
    <w:name w:val="Table Grid"/>
    <w:basedOn w:val="a1"/>
    <w:uiPriority w:val="59"/>
    <w:rsid w:val="002F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0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02F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B27E51"/>
    <w:rPr>
      <w:i/>
      <w:iCs/>
    </w:rPr>
  </w:style>
  <w:style w:type="character" w:styleId="ad">
    <w:name w:val="Hyperlink"/>
    <w:basedOn w:val="a0"/>
    <w:uiPriority w:val="99"/>
    <w:semiHidden/>
    <w:unhideWhenUsed/>
    <w:rsid w:val="00187CD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87CD1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nh.go.jp/byoshinsys/kinsyac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BF0E-AD25-4A3C-A80B-5EAE9A70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製剤室主任</dc:creator>
  <cp:lastModifiedBy>井上　裕貴／Inoue,Hirotaka</cp:lastModifiedBy>
  <cp:revision>3</cp:revision>
  <cp:lastPrinted>2019-12-10T08:58:00Z</cp:lastPrinted>
  <dcterms:created xsi:type="dcterms:W3CDTF">2020-04-06T10:56:00Z</dcterms:created>
  <dcterms:modified xsi:type="dcterms:W3CDTF">2020-04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30T00:00:00Z</vt:filetime>
  </property>
  <property fmtid="{D5CDD505-2E9C-101B-9397-08002B2CF9AE}" pid="3" name="LastSaved">
    <vt:filetime>2015-03-25T00:00:00Z</vt:filetime>
  </property>
</Properties>
</file>